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9B" w:rsidRPr="00EE2754" w:rsidRDefault="00EE2754" w:rsidP="00EE2754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EE2754">
        <w:rPr>
          <w:b/>
          <w:sz w:val="40"/>
          <w:szCs w:val="40"/>
        </w:rPr>
        <w:t>Altadena Valley Animal Clinic</w:t>
      </w:r>
    </w:p>
    <w:p w:rsidR="00EE2754" w:rsidRPr="00EE2754" w:rsidRDefault="00EE2754" w:rsidP="00EE2754">
      <w:pPr>
        <w:jc w:val="center"/>
        <w:rPr>
          <w:b/>
          <w:sz w:val="32"/>
          <w:szCs w:val="32"/>
        </w:rPr>
      </w:pPr>
      <w:r w:rsidRPr="00EE2754">
        <w:rPr>
          <w:b/>
          <w:sz w:val="32"/>
          <w:szCs w:val="32"/>
        </w:rPr>
        <w:t>Boarding Drop-Off Information</w:t>
      </w:r>
    </w:p>
    <w:p w:rsidR="00EE2754" w:rsidRDefault="00EE2754" w:rsidP="006C3114">
      <w:pPr>
        <w:rPr>
          <w:b/>
          <w:sz w:val="28"/>
          <w:szCs w:val="28"/>
        </w:rPr>
      </w:pPr>
    </w:p>
    <w:p w:rsidR="00EE2754" w:rsidRDefault="00EE2754" w:rsidP="006C3114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: ______________________________ </w:t>
      </w:r>
      <w:r w:rsidR="006C3114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Date:_______________</w:t>
      </w:r>
    </w:p>
    <w:p w:rsidR="00EE2754" w:rsidRDefault="00EE2754" w:rsidP="006C3114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dress:_____________________________________  Pick up date:__________________</w:t>
      </w:r>
    </w:p>
    <w:p w:rsidR="00EE2754" w:rsidRDefault="00EE2754" w:rsidP="006C3114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hone Number:_______________________ Emergency Contact: ____________________</w:t>
      </w:r>
    </w:p>
    <w:p w:rsidR="00EE2754" w:rsidRDefault="00EE2754" w:rsidP="006C3114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t’s Name:_________________________</w:t>
      </w:r>
      <w:r w:rsidR="006C3114">
        <w:rPr>
          <w:b/>
          <w:sz w:val="24"/>
          <w:szCs w:val="24"/>
        </w:rPr>
        <w:t xml:space="preserve">    Breed: _______________________</w:t>
      </w:r>
    </w:p>
    <w:p w:rsidR="00EE2754" w:rsidRDefault="00EE2754" w:rsidP="006C3114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ath?  Yes / No</w:t>
      </w:r>
    </w:p>
    <w:p w:rsidR="00EE2754" w:rsidRDefault="00EE2754" w:rsidP="006C3114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cial Instructions: ________________________________________________________</w:t>
      </w:r>
    </w:p>
    <w:p w:rsidR="00EE2754" w:rsidRDefault="00EE2754" w:rsidP="006C3114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cial Feeding: ___________________________________________________________</w:t>
      </w:r>
    </w:p>
    <w:p w:rsidR="00EE2754" w:rsidRDefault="00EE2754" w:rsidP="006C3114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ys or Special Items: ______________________________________________________</w:t>
      </w:r>
    </w:p>
    <w:p w:rsidR="006C3114" w:rsidRDefault="00EE2754" w:rsidP="006C3114">
      <w:pPr>
        <w:rPr>
          <w:b/>
          <w:sz w:val="24"/>
          <w:szCs w:val="24"/>
        </w:rPr>
      </w:pPr>
      <w:r>
        <w:rPr>
          <w:b/>
          <w:sz w:val="24"/>
          <w:szCs w:val="24"/>
        </w:rPr>
        <w:t>Medications: _____________________________________________________________</w:t>
      </w:r>
    </w:p>
    <w:p w:rsidR="006C3114" w:rsidRDefault="006C3114" w:rsidP="006C3114">
      <w:pPr>
        <w:rPr>
          <w:b/>
          <w:sz w:val="24"/>
          <w:szCs w:val="24"/>
        </w:rPr>
      </w:pPr>
    </w:p>
    <w:p w:rsidR="006C3114" w:rsidRDefault="006C3114" w:rsidP="006C3114">
      <w:pPr>
        <w:rPr>
          <w:b/>
          <w:sz w:val="24"/>
          <w:szCs w:val="24"/>
        </w:rPr>
      </w:pPr>
      <w:r>
        <w:rPr>
          <w:b/>
          <w:sz w:val="24"/>
          <w:szCs w:val="24"/>
        </w:rPr>
        <w:t>Don’t worry!  I’ll be just fine!</w:t>
      </w:r>
    </w:p>
    <w:p w:rsidR="00EE2754" w:rsidRPr="00EE2754" w:rsidRDefault="006C3114" w:rsidP="006C3114">
      <w:pPr>
        <w:spacing w:line="480" w:lineRule="auto"/>
        <w:rPr>
          <w:b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4A1E5F95" wp14:editId="0A45BA30">
            <wp:extent cx="5900215" cy="3886200"/>
            <wp:effectExtent l="0" t="0" r="5715" b="0"/>
            <wp:docPr id="1" name="rg_hi" descr="http://t2.gstatic.com/images?q=tbn:ANd9GcTE-b7e8mXrESqxXlOrfbnxk0aaBB1LqHlYa5JPqCl0neXOKZpu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E-b7e8mXrESqxXlOrfbnxk0aaBB1LqHlYa5JPqCl0neXOKZpu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21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2754" w:rsidRPr="00EE2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54"/>
    <w:rsid w:val="006C3114"/>
    <w:rsid w:val="007860C9"/>
    <w:rsid w:val="00872C71"/>
    <w:rsid w:val="00B21A9B"/>
    <w:rsid w:val="00E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q=dog/cat&amp;hl=en&amp;sa=X&amp;qscrl=1&amp;nord=1&amp;rlz=1T4ADRA_enUS442US443&amp;biw=1440&amp;bih=766&amp;tbm=isch&amp;prmd=imvnsb&amp;tbnid=lXRWrI44qk3mrM:&amp;imgrefurl=http://www.drdandvm.com/&amp;docid=nl13aZLDntnkLM&amp;imgurl=http://drdandvm.com/wp-content/themes/prima/dog-cat.jpg&amp;w=487&amp;h=319&amp;ei=fFkdUMm6I4n68gTes4HQBw&amp;zoom=1&amp;iact=hc&amp;vpx=513&amp;vpy=262&amp;dur=1437&amp;hovh=182&amp;hovw=278&amp;tx=154&amp;ty=114&amp;sig=110449368251449897902&amp;page=3&amp;tbnh=117&amp;tbnw=179&amp;start=63&amp;ndsp=33&amp;ved=1t:429,r:22,s:63,i:4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46EA-14F6-4B31-8FF4-2FE8DCC6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ica</cp:lastModifiedBy>
  <cp:revision>2</cp:revision>
  <cp:lastPrinted>2012-08-04T17:22:00Z</cp:lastPrinted>
  <dcterms:created xsi:type="dcterms:W3CDTF">2016-03-22T04:35:00Z</dcterms:created>
  <dcterms:modified xsi:type="dcterms:W3CDTF">2016-03-22T04:35:00Z</dcterms:modified>
</cp:coreProperties>
</file>